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4"/>
          <w:szCs w:val="34"/>
        </w:rPr>
        <w:t xml:space="preserve">Dodatek č. 1 </w:t>
      </w:r>
    </w:p>
    <w:p w14:paraId="12D3EF2E" w14:textId="678B785F" w:rsidR="006A539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 xml:space="preserve">k </w:t>
      </w:r>
    </w:p>
    <w:p w14:paraId="5B9DADE7" w14:textId="62D8E55C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</w:t>
      </w:r>
      <w:r w:rsidR="006115F4">
        <w:rPr>
          <w:rFonts w:asciiTheme="minorHAnsi" w:hAnsiTheme="minorHAnsi" w:cstheme="minorHAnsi"/>
          <w:b/>
          <w:sz w:val="34"/>
          <w:szCs w:val="34"/>
        </w:rPr>
        <w:t>É</w:t>
      </w:r>
      <w:r w:rsidRPr="003A7CA5">
        <w:rPr>
          <w:rFonts w:asciiTheme="minorHAnsi" w:hAnsiTheme="minorHAnsi" w:cstheme="minorHAnsi"/>
          <w:b/>
          <w:sz w:val="34"/>
          <w:szCs w:val="34"/>
        </w:rPr>
        <w:t xml:space="preserve"> DOHOD</w:t>
      </w:r>
      <w:r w:rsidR="006115F4">
        <w:rPr>
          <w:rFonts w:asciiTheme="minorHAnsi" w:hAnsiTheme="minorHAnsi" w:cstheme="minorHAnsi"/>
          <w:b/>
          <w:sz w:val="34"/>
          <w:szCs w:val="34"/>
        </w:rPr>
        <w:t>Ě</w:t>
      </w:r>
      <w:r w:rsidRPr="003A7CA5">
        <w:rPr>
          <w:rFonts w:asciiTheme="minorHAnsi" w:hAnsiTheme="minorHAnsi" w:cstheme="minorHAnsi"/>
          <w:b/>
          <w:sz w:val="34"/>
          <w:szCs w:val="34"/>
        </w:rPr>
        <w:t xml:space="preserve"> O POSKYTNUTÍ FINANČNÍHO PŘÍSPĚVKU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A84EB3F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D2F65EC" w14:textId="77777777" w:rsidR="005B7A12" w:rsidRPr="00B50E10" w:rsidRDefault="005B7A12" w:rsidP="005B7A1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ADRUS a.s. </w:t>
      </w:r>
    </w:p>
    <w:p w14:paraId="3E65C595" w14:textId="77777777" w:rsidR="005B7A12" w:rsidRPr="00B50E10" w:rsidRDefault="005B7A12" w:rsidP="005B7A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Bezručova 300, Nový Bohumín, 735 81  Bohumín  </w:t>
      </w:r>
    </w:p>
    <w:p w14:paraId="6159BD78" w14:textId="77777777" w:rsidR="005B7A12" w:rsidRPr="00B50E10" w:rsidRDefault="005B7A12" w:rsidP="005B7A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9400082</w:t>
      </w:r>
    </w:p>
    <w:p w14:paraId="4AC6845A" w14:textId="77777777" w:rsidR="005B7A12" w:rsidRPr="00B50E10" w:rsidRDefault="005B7A12" w:rsidP="005B7A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940082</w:t>
      </w:r>
    </w:p>
    <w:p w14:paraId="3CD04FC8" w14:textId="77777777" w:rsidR="005B7A12" w:rsidRPr="00B50E10" w:rsidRDefault="005B7A12" w:rsidP="005B7A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>
        <w:rPr>
          <w:rFonts w:asciiTheme="minorHAnsi" w:hAnsiTheme="minorHAnsi" w:cstheme="minorHAnsi"/>
          <w:sz w:val="22"/>
          <w:szCs w:val="22"/>
        </w:rPr>
        <w:t>Ostravě, oddíl B, vložka 4512</w:t>
      </w:r>
    </w:p>
    <w:p w14:paraId="1E917264" w14:textId="25F7D96A" w:rsidR="005B7A12" w:rsidRDefault="005B7A12" w:rsidP="005B7A1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9632C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69632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generální ředitel  </w:t>
      </w:r>
    </w:p>
    <w:p w14:paraId="4CDE2BC9" w14:textId="77777777" w:rsidR="005B7A12" w:rsidRPr="00B50E10" w:rsidRDefault="005B7A12" w:rsidP="005B7A1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 w:rsidDel="00FC53B8">
        <w:rPr>
          <w:rFonts w:asciiTheme="minorHAnsi" w:hAnsiTheme="minorHAnsi" w:cstheme="minorHAnsi"/>
          <w:sz w:val="22"/>
          <w:szCs w:val="22"/>
        </w:rPr>
        <w:t xml:space="preserve"> </w:t>
      </w: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2827E01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44992D7" w14:textId="77777777" w:rsidR="005E6291" w:rsidRDefault="005E6291" w:rsidP="005E629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TER ZNOJEMIA Group, a.s. </w:t>
      </w:r>
    </w:p>
    <w:p w14:paraId="25932084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Kovářská 309/10, 669 02  Znojmo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8533CB3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6910420</w:t>
      </w:r>
    </w:p>
    <w:p w14:paraId="4C4C6336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6910420</w:t>
      </w:r>
    </w:p>
    <w:p w14:paraId="2986F3B2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</w:t>
      </w:r>
      <w:r>
        <w:rPr>
          <w:rFonts w:asciiTheme="minorHAnsi" w:hAnsiTheme="minorHAnsi" w:cstheme="minorHAnsi"/>
          <w:sz w:val="22"/>
          <w:szCs w:val="22"/>
        </w:rPr>
        <w:t xml:space="preserve">ve veřejném rejstříku vedeném Krajským soudem v Brně, </w:t>
      </w:r>
      <w:proofErr w:type="spellStart"/>
      <w:r>
        <w:rPr>
          <w:rFonts w:asciiTheme="minorHAnsi" w:hAnsiTheme="minorHAnsi" w:cstheme="minorHAnsi"/>
          <w:sz w:val="22"/>
          <w:szCs w:val="22"/>
        </w:rPr>
        <w:t>sp.zn</w:t>
      </w:r>
      <w:proofErr w:type="spellEnd"/>
      <w:r>
        <w:rPr>
          <w:rFonts w:asciiTheme="minorHAnsi" w:hAnsiTheme="minorHAnsi" w:cstheme="minorHAnsi"/>
          <w:sz w:val="22"/>
          <w:szCs w:val="22"/>
        </w:rPr>
        <w:t>.: oddíl B, vložka 3933</w:t>
      </w:r>
    </w:p>
    <w:p w14:paraId="393FCEC7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Ivan </w:t>
      </w:r>
      <w:proofErr w:type="spellStart"/>
      <w:r>
        <w:rPr>
          <w:rFonts w:asciiTheme="minorHAnsi" w:hAnsiTheme="minorHAnsi" w:cstheme="minorHAnsi"/>
          <w:sz w:val="22"/>
          <w:szCs w:val="22"/>
        </w:rPr>
        <w:t>Klajm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okurista </w:t>
      </w:r>
    </w:p>
    <w:p w14:paraId="5FEC7D56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Jeremenkova 161/11, Vítkovice,  703 00  Ostrava </w:t>
      </w:r>
    </w:p>
    <w:p w14:paraId="02F9C5A5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7672234,</w:t>
      </w:r>
    </w:p>
    <w:p w14:paraId="431FF28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70EF1F2C" w14:textId="77777777" w:rsidR="006115F4" w:rsidRDefault="006115F4" w:rsidP="006115F4">
      <w:pPr>
        <w:jc w:val="center"/>
        <w:rPr>
          <w:rStyle w:val="Tun-Znak"/>
          <w:rFonts w:ascii="Calibri" w:hAnsi="Calibri" w:cs="Calibri"/>
          <w:b w:val="0"/>
          <w:szCs w:val="22"/>
        </w:rPr>
      </w:pPr>
    </w:p>
    <w:p w14:paraId="208BCAEE" w14:textId="7426DFD5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Účastníci dohody se tímto dohodli na doplnění Trojstranné dohody o poskytnutí finančního příspěvku, uzavřené dne </w:t>
      </w:r>
      <w:r w:rsidR="005B7A12">
        <w:rPr>
          <w:rStyle w:val="Tun-Znak"/>
          <w:rFonts w:ascii="Calibri" w:hAnsi="Calibri" w:cs="Calibri"/>
          <w:sz w:val="22"/>
          <w:szCs w:val="22"/>
        </w:rPr>
        <w:t xml:space="preserve">23. 3. </w:t>
      </w:r>
      <w:r w:rsidR="005E6291">
        <w:rPr>
          <w:rStyle w:val="Tun-Znak"/>
          <w:rFonts w:ascii="Calibri" w:hAnsi="Calibri" w:cs="Calibri"/>
          <w:sz w:val="22"/>
          <w:szCs w:val="22"/>
        </w:rPr>
        <w:t xml:space="preserve">2020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5249EF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5249EF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8BFE824" w14:textId="4AB24821" w:rsidR="006115F4" w:rsidRPr="005249EF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5249EF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5E6291" w:rsidRPr="005249EF">
        <w:rPr>
          <w:rStyle w:val="Tun-Znak"/>
          <w:rFonts w:ascii="Calibri" w:hAnsi="Calibri" w:cs="Calibri"/>
          <w:sz w:val="22"/>
          <w:szCs w:val="22"/>
        </w:rPr>
        <w:tab/>
      </w:r>
      <w:r w:rsidR="0076738F" w:rsidRPr="005249EF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5B7A12" w:rsidRPr="005249EF">
        <w:rPr>
          <w:rStyle w:val="Tun-Znak"/>
          <w:rFonts w:ascii="Calibri" w:hAnsi="Calibri" w:cs="Calibri"/>
          <w:sz w:val="22"/>
          <w:szCs w:val="22"/>
        </w:rPr>
        <w:t>9</w:t>
      </w:r>
      <w:r w:rsidRPr="005249EF">
        <w:rPr>
          <w:rStyle w:val="Tun-Znak"/>
          <w:rFonts w:ascii="Calibri" w:hAnsi="Calibri" w:cs="Calibri"/>
          <w:sz w:val="22"/>
          <w:szCs w:val="22"/>
        </w:rPr>
        <w:t xml:space="preserve"> účastníků</w:t>
      </w:r>
    </w:p>
    <w:p w14:paraId="75399573" w14:textId="4A6763D4" w:rsidR="006115F4" w:rsidRPr="005249EF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7B6D8C43" w14:textId="34AAD4C9" w:rsidR="003F05BE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8B1F2F9" w14:textId="77777777" w:rsidR="003F05BE" w:rsidRPr="00240CD3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3D275E07" w14:textId="20BCF3CF" w:rsidR="006115F4" w:rsidRPr="005249EF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5249EF">
        <w:rPr>
          <w:rStyle w:val="Tun-Znak"/>
          <w:rFonts w:ascii="Calibri" w:hAnsi="Calibri" w:cs="Calibri"/>
          <w:sz w:val="22"/>
          <w:szCs w:val="22"/>
        </w:rPr>
        <w:lastRenderedPageBreak/>
        <w:t>D) Maximální výše úhrady ČPZP lázním dle této dohody</w:t>
      </w:r>
      <w:r w:rsidR="005E6291" w:rsidRPr="005249EF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5249EF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6C05063C" w:rsidR="006115F4" w:rsidRPr="005249EF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5249EF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5249EF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5B7A12" w:rsidRPr="005249EF">
        <w:rPr>
          <w:rStyle w:val="Tun-Znak"/>
          <w:rFonts w:ascii="Calibri" w:hAnsi="Calibri" w:cs="Calibri"/>
          <w:sz w:val="22"/>
          <w:szCs w:val="22"/>
        </w:rPr>
        <w:t>73</w:t>
      </w:r>
      <w:r w:rsidR="005E6291" w:rsidRPr="005249EF">
        <w:rPr>
          <w:rStyle w:val="Tun-Znak"/>
          <w:rFonts w:ascii="Calibri" w:hAnsi="Calibri" w:cs="Calibri"/>
          <w:sz w:val="22"/>
          <w:szCs w:val="22"/>
        </w:rPr>
        <w:t>.000,- Kč</w:t>
      </w:r>
    </w:p>
    <w:p w14:paraId="245B97EB" w14:textId="77777777" w:rsidR="005E6291" w:rsidRPr="005249EF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139D3992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10539478" w14:textId="5DA62319" w:rsidR="00746541" w:rsidRPr="00B50E10" w:rsidRDefault="0069632C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Bohumíně, dne 26. 6. 2020</w:t>
      </w: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F3463DB" w14:textId="77777777" w:rsidR="005B7A12" w:rsidRDefault="00AE3C4E" w:rsidP="005B7A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3F05BE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</w:p>
    <w:p w14:paraId="36702B9A" w14:textId="540E1B59" w:rsidR="005B7A12" w:rsidRDefault="0069632C" w:rsidP="005B7A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XXXXXXX</w:t>
      </w:r>
    </w:p>
    <w:p w14:paraId="7B39336E" w14:textId="77F3CCFB" w:rsidR="005B7A12" w:rsidRDefault="005B7A12" w:rsidP="005B7A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 ředitel</w:t>
      </w:r>
    </w:p>
    <w:p w14:paraId="1ADF0D20" w14:textId="611AC611" w:rsidR="003F05BE" w:rsidRPr="00746541" w:rsidRDefault="005B7A12" w:rsidP="005B7A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DRUS, a.s. </w:t>
      </w:r>
      <w:r w:rsidR="003F05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BC5EF" w14:textId="3C9DE27E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6CD7AC60" w14:textId="77777777" w:rsidR="006115F4" w:rsidRDefault="006115F4" w:rsidP="00B50E10">
      <w:pPr>
        <w:pStyle w:val="Odstavec"/>
        <w:rPr>
          <w:rFonts w:asciiTheme="minorHAnsi" w:hAnsiTheme="minorHAnsi" w:cstheme="minorHAnsi"/>
        </w:rPr>
      </w:pPr>
    </w:p>
    <w:p w14:paraId="7AE4C1A5" w14:textId="29DF0BE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3C3FEF34" w:rsidR="003B544E" w:rsidRPr="00B50E10" w:rsidRDefault="0069632C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Luhačovicích, dne 9. 7. 2020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A697D98" w14:textId="23509015" w:rsidR="00FC615A" w:rsidRDefault="005E6291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Ivan </w:t>
      </w:r>
      <w:proofErr w:type="spellStart"/>
      <w:r>
        <w:rPr>
          <w:rFonts w:asciiTheme="minorHAnsi" w:hAnsiTheme="minorHAnsi" w:cstheme="minorHAnsi"/>
        </w:rPr>
        <w:t>Klajmon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0E0BF10" w14:textId="669395A9" w:rsidR="003F05BE" w:rsidRPr="00FC615A" w:rsidRDefault="005E6291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kurista</w:t>
      </w:r>
    </w:p>
    <w:p w14:paraId="65008AB4" w14:textId="7C03FB25" w:rsidR="003B544E" w:rsidRPr="00B50E10" w:rsidRDefault="00FC615A" w:rsidP="00FC615A">
      <w:pPr>
        <w:pStyle w:val="Odstavec"/>
        <w:rPr>
          <w:rFonts w:asciiTheme="minorHAnsi" w:hAnsiTheme="minorHAnsi" w:cstheme="minorHAnsi"/>
        </w:rPr>
      </w:pPr>
      <w:r w:rsidRPr="00FC615A">
        <w:rPr>
          <w:rFonts w:asciiTheme="minorHAnsi" w:hAnsiTheme="minorHAnsi" w:cstheme="minorHAnsi"/>
        </w:rPr>
        <w:t>INTER ZNOJEMIA Group, a.s.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F9B67ED" w:rsidR="00DB66B9" w:rsidRPr="00B50E10" w:rsidRDefault="006115F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 xml:space="preserve"> Ostravě, </w:t>
      </w:r>
      <w:r w:rsidR="0069632C">
        <w:rPr>
          <w:rFonts w:asciiTheme="minorHAnsi" w:hAnsiTheme="minorHAnsi" w:cstheme="minorHAnsi"/>
          <w:sz w:val="20"/>
          <w:szCs w:val="20"/>
        </w:rPr>
        <w:t>dne 17. 6. 2020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6C90B160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05F1A7FD" w14:textId="101B8CFC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BFC6695" w14:textId="77777777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2CD0C442" w14:textId="6005DFFB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5C6E8F60" w14:textId="187F44FF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586AC6C" w14:textId="7A919781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E6E1BC3" w14:textId="212BD0E6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28F9BEDA" w14:textId="77777777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77FF2DB3" w14:textId="13892B2F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104A66FF" w14:textId="26F525AE" w:rsidR="005249EF" w:rsidRDefault="005249EF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5B35A01" w14:textId="77777777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5B2437CE" w14:textId="177DB0E8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4BF86A4E" w14:textId="14130AC1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9904E7A" w14:textId="701F7948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027CACA1" w14:textId="03F75E81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43F12F51" w14:textId="16B10698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2056A70C" w14:textId="3753492F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112B510A" w14:textId="77777777" w:rsidR="003F05BE" w:rsidRDefault="003F05B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C7942"/>
    <w:rsid w:val="001D0D88"/>
    <w:rsid w:val="001E39F5"/>
    <w:rsid w:val="001F567B"/>
    <w:rsid w:val="001F6BA2"/>
    <w:rsid w:val="00223018"/>
    <w:rsid w:val="00240CD3"/>
    <w:rsid w:val="002500F8"/>
    <w:rsid w:val="00254177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4E55"/>
    <w:rsid w:val="004A2FC2"/>
    <w:rsid w:val="004B3B04"/>
    <w:rsid w:val="004B7261"/>
    <w:rsid w:val="004E033C"/>
    <w:rsid w:val="005122CD"/>
    <w:rsid w:val="00515ACE"/>
    <w:rsid w:val="005248E9"/>
    <w:rsid w:val="005249EF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B7A12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9632C"/>
    <w:rsid w:val="006A46DC"/>
    <w:rsid w:val="006A539F"/>
    <w:rsid w:val="006D073D"/>
    <w:rsid w:val="006D692D"/>
    <w:rsid w:val="006E794C"/>
    <w:rsid w:val="006F033B"/>
    <w:rsid w:val="007056B9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91B34"/>
    <w:rsid w:val="00791E84"/>
    <w:rsid w:val="007938D1"/>
    <w:rsid w:val="00794F0B"/>
    <w:rsid w:val="007A1DD7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538E5"/>
    <w:rsid w:val="00860738"/>
    <w:rsid w:val="00873E79"/>
    <w:rsid w:val="00882725"/>
    <w:rsid w:val="00884161"/>
    <w:rsid w:val="00887D06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736E"/>
    <w:rsid w:val="00BD7989"/>
    <w:rsid w:val="00BE3984"/>
    <w:rsid w:val="00C12704"/>
    <w:rsid w:val="00C22E0C"/>
    <w:rsid w:val="00C27ECD"/>
    <w:rsid w:val="00C468F3"/>
    <w:rsid w:val="00C60943"/>
    <w:rsid w:val="00C73E59"/>
    <w:rsid w:val="00C87318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0590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A2CA7"/>
    <w:rsid w:val="00EA6827"/>
    <w:rsid w:val="00EB7B18"/>
    <w:rsid w:val="00EC1574"/>
    <w:rsid w:val="00ED0824"/>
    <w:rsid w:val="00EE0BB9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AED6-2BC7-4192-8328-48EE18B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2</cp:revision>
  <cp:lastPrinted>2019-06-14T10:10:00Z</cp:lastPrinted>
  <dcterms:created xsi:type="dcterms:W3CDTF">2020-07-14T11:40:00Z</dcterms:created>
  <dcterms:modified xsi:type="dcterms:W3CDTF">2020-07-14T11:40:00Z</dcterms:modified>
</cp:coreProperties>
</file>